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83" w:rsidRPr="008711B3" w:rsidRDefault="00277083" w:rsidP="0093445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proofErr w:type="spellStart"/>
      <w:r w:rsidRPr="00871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ормікарій</w:t>
      </w:r>
      <w:proofErr w:type="spellEnd"/>
      <w:r w:rsidRPr="00871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як </w:t>
      </w:r>
      <w:proofErr w:type="spellStart"/>
      <w:r w:rsidRPr="00871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іоіндикатор</w:t>
      </w:r>
      <w:proofErr w:type="spellEnd"/>
      <w:r w:rsidRPr="00871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ологості та температури у квартирі».</w:t>
      </w:r>
    </w:p>
    <w:p w:rsidR="00277083" w:rsidRPr="008711B3" w:rsidRDefault="00277083" w:rsidP="0093445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оробйов Лука Володимирович.</w:t>
      </w:r>
      <w:r w:rsidRPr="008711B3"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П "Навчальний заклад "Європейський колегіум" </w:t>
      </w:r>
      <w:r w:rsidR="007342AF"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. Києва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8711B3"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6 клас.</w:t>
      </w:r>
      <w:r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иївське територіальне відділення Малої академії наук України. </w:t>
      </w:r>
      <w:r w:rsidR="007342AF"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. Київ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щенко Ольга Леонідівна, </w:t>
      </w:r>
      <w:r w:rsidR="008711B3"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читель біології та географії  першої</w:t>
      </w:r>
      <w:r w:rsidRPr="00871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атегорії.</w:t>
      </w:r>
    </w:p>
    <w:p w:rsidR="00B07E31" w:rsidRPr="008711B3" w:rsidRDefault="00B33DD0" w:rsidP="009344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а 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ої роботи</w:t>
      </w:r>
      <w:r w:rsidR="00277083"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гала у</w:t>
      </w:r>
      <w:r w:rsidR="00277083"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і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11B3">
        <w:rPr>
          <w:rFonts w:ascii="Times New Roman" w:hAnsi="Times New Roman" w:cs="Times New Roman"/>
          <w:sz w:val="28"/>
          <w:szCs w:val="28"/>
          <w:lang w:val="uk-UA"/>
        </w:rPr>
        <w:t>формікарія</w:t>
      </w:r>
      <w:proofErr w:type="spellEnd"/>
      <w:r w:rsidR="00845CE8" w:rsidRPr="008711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8711B3">
        <w:rPr>
          <w:rFonts w:ascii="Times New Roman" w:hAnsi="Times New Roman" w:cs="Times New Roman"/>
          <w:sz w:val="28"/>
          <w:szCs w:val="28"/>
          <w:lang w:val="uk-UA"/>
        </w:rPr>
        <w:t>біоіндикатора</w:t>
      </w:r>
      <w:proofErr w:type="spellEnd"/>
      <w:r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вологості та температури у квартирі</w:t>
      </w:r>
      <w:r w:rsidR="00277083"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та у</w:t>
      </w:r>
      <w:r w:rsidR="00845CE8"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45CE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ідженні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я мурах у домашньому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овищі при різних умовах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7083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'ясування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яких із них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ахи</w:t>
      </w:r>
      <w:proofErr w:type="spellEnd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уть бути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845CE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індикаторами</w:t>
      </w:r>
      <w:proofErr w:type="spellEnd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житті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ни.</w:t>
      </w:r>
    </w:p>
    <w:p w:rsidR="00277083" w:rsidRPr="008711B3" w:rsidRDefault="00277083" w:rsidP="009344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я мети передбачала виконання наступних </w:t>
      </w: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ь</w:t>
      </w:r>
      <w:r w:rsidR="0093445C"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93445C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ити температуру та 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гість</w:t>
      </w:r>
      <w:r w:rsidR="0093445C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ітря у квартирі; розробити рекомендації для потенційних власників мурашиних ферм; дослідити особливості окремих мурах в колонії; довести або спростувати функціональність формікаріїв; визначити найкращі умови для існування мурах; опрацювати таблицю активності мурах на основі проведених досліджень.</w:t>
      </w:r>
    </w:p>
    <w:p w:rsidR="00DF0148" w:rsidRPr="008711B3" w:rsidRDefault="0093445C" w:rsidP="009344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'єктом</w:t>
      </w:r>
      <w:proofErr w:type="spellEnd"/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лідження</w:t>
      </w:r>
      <w:proofErr w:type="spellEnd"/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стали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формікарій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11B3"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ометр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гігрометр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 </w:t>
      </w: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о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​</w:t>
      </w:r>
      <w:proofErr w:type="gramEnd"/>
      <w:r w:rsidR="00B07E31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урах</w:t>
      </w:r>
      <w:proofErr w:type="spellEnd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 </w:t>
      </w:r>
      <w:proofErr w:type="spellStart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мурашиній</w:t>
      </w:r>
      <w:proofErr w:type="spellEnd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фермі</w:t>
      </w:r>
      <w:proofErr w:type="spellEnd"/>
      <w:r w:rsidR="00DF0148" w:rsidRPr="008711B3">
        <w:rPr>
          <w:rFonts w:ascii="Times New Roman" w:hAnsi="Times New Roman" w:cs="Times New Roman"/>
          <w:color w:val="000000" w:themeColor="text1"/>
          <w:sz w:val="28"/>
          <w:szCs w:val="28"/>
        </w:rPr>
        <w:t>.​</w:t>
      </w:r>
    </w:p>
    <w:p w:rsidR="008840FA" w:rsidRPr="008711B3" w:rsidRDefault="008840FA" w:rsidP="005650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оретичною базою</w:t>
      </w:r>
      <w:r w:rsidR="00BB7D0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стали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і та науково-популярні праці </w:t>
      </w:r>
      <w:r w:rsidR="0033138A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хівців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33138A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логії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сектології, зокрема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3138A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ига</w:t>
      </w:r>
      <w:r w:rsidR="005650E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650E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нара</w:t>
      </w:r>
      <w:proofErr w:type="spellEnd"/>
      <w:r w:rsidR="005650E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650E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ера</w:t>
      </w:r>
      <w:proofErr w:type="spellEnd"/>
      <w:r w:rsidR="006616DB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616DB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ахи</w:t>
      </w:r>
      <w:proofErr w:type="spellEnd"/>
      <w:r w:rsidR="006616DB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сферою наукових зацікавлень якої є власне занурення в тему комах у популяризованій формі. Тут спільнота мурах представлена як підсвідомість людини, підземний світ, сповнений життя та тунелів.  Окрім цього було залучено численні візуальні матеріали із відкритих джерел, що </w:t>
      </w:r>
      <w:r w:rsidR="0033138A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ставляють вигляд об’єктів 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33138A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ваний період.</w:t>
      </w:r>
    </w:p>
    <w:p w:rsidR="00BC1F84" w:rsidRPr="008711B3" w:rsidRDefault="0033138A" w:rsidP="00BC1F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спериментальна частина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очергово полягала у дослідженні умов життя комах у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ікаріі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ля доведення того, що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ахи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proofErr w:type="spellStart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індикаторами</w:t>
      </w:r>
      <w:proofErr w:type="spellEnd"/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явлено, що м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рахи чутливі до температури повітря та вологості. По низькій активності цих комах можна зрозуміти, що 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мпература у квартирі, нижче потрібної. Щоб дізнатись оптимальну темпер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туру та вологість, при проведених 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х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ало зрозуміло, що мурахи найактивніші при температурі 24°С-25°C та при віднос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й вологості повітря 65%-75%. 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такі показники температури та вологості, є для мурах найсприятливішими, відповідно вони сприятливі й для людей. 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цій частині досліджень було 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о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од 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го спостереження та</w:t>
      </w:r>
      <w:r w:rsidRPr="008711B3">
        <w:rPr>
          <w:rFonts w:ascii="Times New Roman" w:hAnsi="Times New Roman" w:cs="Times New Roman"/>
          <w:sz w:val="28"/>
          <w:szCs w:val="28"/>
        </w:rPr>
        <w:t xml:space="preserve"> </w:t>
      </w:r>
      <w:r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</w:t>
      </w:r>
      <w:r w:rsidR="00DC20C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яння результатів дослідження і їх аналіз.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еження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обом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тя колонії показали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що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урах є свої обов'язки. Найбільша  та найважливіша особина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матка. Матка заплі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ена на все життя й відкладає 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чинки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х 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ваються мурахи-робітники та мурахи-солдати. Мурахи-робітники доглядають за потомством, риють ходи. Мурахи-солдати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і й сильніші за робітників, 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щають інших мурах, ходять в експедиції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їжею.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дослідження</w:t>
      </w:r>
      <w:r w:rsidR="006F18D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ало життя</w:t>
      </w:r>
      <w:r w:rsidR="006F3388"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их мурах в колонії. Прямі спостереження за мурахами дали змогу дослідити найкращі умови існування для к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ах, визначити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найкращою ї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ею є корм з </w:t>
      </w:r>
      <w:r w:rsidR="00BC300D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им умістом білків та вуглеводів. 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о рекомендації для потенційних власників мурашиних ферм, які 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рунтуються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х</w:t>
      </w:r>
      <w:r w:rsidR="006F3388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них під час виконання роботи.</w:t>
      </w:r>
    </w:p>
    <w:p w:rsidR="00BC1F84" w:rsidRPr="008711B3" w:rsidRDefault="004A4306" w:rsidP="00BC1F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BC1F84" w:rsidRPr="008711B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сновки.</w:t>
      </w:r>
      <w:r w:rsidR="00BC1F84" w:rsidRPr="008711B3">
        <w:rPr>
          <w:rFonts w:ascii="Times New Roman" w:hAnsi="Times New Roman" w:cs="Times New Roman"/>
          <w:sz w:val="28"/>
          <w:szCs w:val="28"/>
        </w:rPr>
        <w:t xml:space="preserve"> </w:t>
      </w:r>
      <w:r w:rsidR="007342AF" w:rsidRPr="00871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ікарій - це можливість побачити особливості членистоногих, які у ньому мешкають. Людям може бути цікаво  спостерігати за способом життя цих істот. Це також  може допомагати людям зі стресом або ж стати їх хобі. Формікарій може використовуватись, як декор. Через достатню велику кількість виробників та дизайнерські мурашині ферми, вони здатні прикрасити практично кожен інтер'єр.   Було до</w:t>
      </w:r>
      <w:r w:rsidR="0099653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но функціональність формікаріїв, а саме те,</w:t>
      </w:r>
      <w:r w:rsidR="0099653E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а</w:t>
      </w:r>
      <w:bookmarkStart w:id="0" w:name="_GoBack"/>
      <w:bookmarkEnd w:id="0"/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</w:t>
      </w:r>
      <w:proofErr w:type="spellEnd"/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proofErr w:type="spellStart"/>
      <w:r w:rsidR="007342AF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оіндикаторами</w:t>
      </w:r>
      <w:proofErr w:type="spellEnd"/>
      <w:r w:rsidR="00BC1F84" w:rsidRPr="00871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 помешканні.</w:t>
      </w:r>
    </w:p>
    <w:p w:rsidR="00F7052C" w:rsidRPr="008711B3" w:rsidRDefault="00F7052C" w:rsidP="00BC1F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A4306" w:rsidRPr="008711B3" w:rsidRDefault="004A4306" w:rsidP="0093445C">
      <w:pPr>
        <w:pStyle w:val="paragraph"/>
        <w:spacing w:line="360" w:lineRule="auto"/>
        <w:jc w:val="both"/>
        <w:textAlignment w:val="baseline"/>
        <w:rPr>
          <w:rFonts w:eastAsia="+mn-ea"/>
          <w:color w:val="000000" w:themeColor="text1"/>
          <w:sz w:val="28"/>
          <w:szCs w:val="28"/>
          <w:lang w:val="uk-UA"/>
        </w:rPr>
      </w:pPr>
    </w:p>
    <w:sectPr w:rsidR="004A4306" w:rsidRPr="008711B3" w:rsidSect="00D5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1E13"/>
    <w:multiLevelType w:val="hybridMultilevel"/>
    <w:tmpl w:val="08723A86"/>
    <w:lvl w:ilvl="0" w:tplc="933C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5A3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8B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A6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E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6E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5A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AB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C1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436EA6"/>
    <w:multiLevelType w:val="multilevel"/>
    <w:tmpl w:val="5D40B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6539056F"/>
    <w:multiLevelType w:val="hybridMultilevel"/>
    <w:tmpl w:val="D53CF5DE"/>
    <w:lvl w:ilvl="0" w:tplc="E9D4FC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0F6"/>
    <w:rsid w:val="00040205"/>
    <w:rsid w:val="00065611"/>
    <w:rsid w:val="001450FF"/>
    <w:rsid w:val="001D40D9"/>
    <w:rsid w:val="00277083"/>
    <w:rsid w:val="0033138A"/>
    <w:rsid w:val="00350CC5"/>
    <w:rsid w:val="004A4306"/>
    <w:rsid w:val="005650EE"/>
    <w:rsid w:val="0059068B"/>
    <w:rsid w:val="006064D2"/>
    <w:rsid w:val="006616DB"/>
    <w:rsid w:val="006F18D4"/>
    <w:rsid w:val="006F3388"/>
    <w:rsid w:val="0072653C"/>
    <w:rsid w:val="007342AF"/>
    <w:rsid w:val="007F30E2"/>
    <w:rsid w:val="00845CE8"/>
    <w:rsid w:val="008711B3"/>
    <w:rsid w:val="008840FA"/>
    <w:rsid w:val="008D5AF3"/>
    <w:rsid w:val="0093445C"/>
    <w:rsid w:val="0099653E"/>
    <w:rsid w:val="009B17E6"/>
    <w:rsid w:val="009C5885"/>
    <w:rsid w:val="009E7033"/>
    <w:rsid w:val="00A94F64"/>
    <w:rsid w:val="00B07E31"/>
    <w:rsid w:val="00B33DD0"/>
    <w:rsid w:val="00B400F6"/>
    <w:rsid w:val="00BB7D0E"/>
    <w:rsid w:val="00BC1F84"/>
    <w:rsid w:val="00BC300D"/>
    <w:rsid w:val="00C863D5"/>
    <w:rsid w:val="00D4235D"/>
    <w:rsid w:val="00D57D88"/>
    <w:rsid w:val="00D85FB3"/>
    <w:rsid w:val="00DC20CE"/>
    <w:rsid w:val="00DD2752"/>
    <w:rsid w:val="00DE16F5"/>
    <w:rsid w:val="00DF0148"/>
    <w:rsid w:val="00E24465"/>
    <w:rsid w:val="00E35CD9"/>
    <w:rsid w:val="00F7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0491"/>
  <w15:docId w15:val="{FA8A8530-71F5-49C3-9192-E37F4E46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xp82058474">
    <w:name w:val="scxp82058474"/>
    <w:basedOn w:val="a0"/>
    <w:rsid w:val="00B400F6"/>
  </w:style>
  <w:style w:type="character" w:customStyle="1" w:styleId="normaltextrun">
    <w:name w:val="normaltextrun"/>
    <w:basedOn w:val="a0"/>
    <w:rsid w:val="00B400F6"/>
  </w:style>
  <w:style w:type="character" w:customStyle="1" w:styleId="eop">
    <w:name w:val="eop"/>
    <w:basedOn w:val="a0"/>
    <w:rsid w:val="00B400F6"/>
  </w:style>
  <w:style w:type="character" w:customStyle="1" w:styleId="scxp211559052">
    <w:name w:val="scxp211559052"/>
    <w:basedOn w:val="a0"/>
    <w:rsid w:val="00B33DD0"/>
  </w:style>
  <w:style w:type="paragraph" w:customStyle="1" w:styleId="paragraph">
    <w:name w:val="paragraph"/>
    <w:basedOn w:val="a"/>
    <w:rsid w:val="00DF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p22805975">
    <w:name w:val="scxp22805975"/>
    <w:basedOn w:val="a0"/>
    <w:rsid w:val="00DF0148"/>
  </w:style>
  <w:style w:type="character" w:customStyle="1" w:styleId="scxp185142306">
    <w:name w:val="scxp185142306"/>
    <w:basedOn w:val="a0"/>
    <w:rsid w:val="00DF0148"/>
  </w:style>
  <w:style w:type="character" w:customStyle="1" w:styleId="scxp248732829">
    <w:name w:val="scxp248732829"/>
    <w:basedOn w:val="a0"/>
    <w:rsid w:val="00E24465"/>
  </w:style>
  <w:style w:type="character" w:customStyle="1" w:styleId="scxp41733651">
    <w:name w:val="scxp41733651"/>
    <w:basedOn w:val="a0"/>
    <w:rsid w:val="00E24465"/>
  </w:style>
  <w:style w:type="character" w:customStyle="1" w:styleId="scxp31865815">
    <w:name w:val="scxp31865815"/>
    <w:basedOn w:val="a0"/>
    <w:rsid w:val="0059068B"/>
  </w:style>
  <w:style w:type="character" w:customStyle="1" w:styleId="scxp113393729">
    <w:name w:val="scxp113393729"/>
    <w:basedOn w:val="a0"/>
    <w:rsid w:val="0059068B"/>
  </w:style>
  <w:style w:type="character" w:customStyle="1" w:styleId="bcx0">
    <w:name w:val="bcx0"/>
    <w:basedOn w:val="a0"/>
    <w:rsid w:val="0059068B"/>
  </w:style>
  <w:style w:type="character" w:customStyle="1" w:styleId="scxp124045762">
    <w:name w:val="scxp124045762"/>
    <w:basedOn w:val="a0"/>
    <w:rsid w:val="009C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9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0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5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159C-7389-4688-9ACA-70D538E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User</cp:lastModifiedBy>
  <cp:revision>21</cp:revision>
  <dcterms:created xsi:type="dcterms:W3CDTF">2024-04-12T07:54:00Z</dcterms:created>
  <dcterms:modified xsi:type="dcterms:W3CDTF">2024-04-16T07:40:00Z</dcterms:modified>
</cp:coreProperties>
</file>